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EB" w:rsidRPr="009312D2" w:rsidRDefault="00756BEB" w:rsidP="00756BEB">
      <w:pPr>
        <w:rPr>
          <w:rFonts w:ascii="Times New Roman" w:hAnsi="Times New Roman"/>
          <w:sz w:val="26"/>
          <w:szCs w:val="26"/>
        </w:rPr>
      </w:pPr>
    </w:p>
    <w:p w:rsidR="005F7A95" w:rsidRPr="00997B8C" w:rsidRDefault="005F7A95" w:rsidP="005F7A95">
      <w:pPr>
        <w:pStyle w:val="a4"/>
        <w:jc w:val="center"/>
      </w:pPr>
      <w:r w:rsidRPr="00997B8C">
        <w:t>Муниципальное бюджетное учреждение дополнительного образования</w:t>
      </w:r>
    </w:p>
    <w:p w:rsidR="005F7A95" w:rsidRPr="00997B8C" w:rsidRDefault="005F7A95" w:rsidP="005F7A95">
      <w:pPr>
        <w:pStyle w:val="a4"/>
        <w:jc w:val="center"/>
        <w:rPr>
          <w:b/>
        </w:rPr>
      </w:pPr>
      <w:r w:rsidRPr="00997B8C">
        <w:t>«</w:t>
      </w:r>
      <w:r w:rsidRPr="00997B8C">
        <w:rPr>
          <w:b/>
        </w:rPr>
        <w:t xml:space="preserve">Детская школа искусств </w:t>
      </w:r>
      <w:proofErr w:type="gramStart"/>
      <w:r w:rsidRPr="00997B8C">
        <w:rPr>
          <w:b/>
        </w:rPr>
        <w:t>г</w:t>
      </w:r>
      <w:proofErr w:type="gramEnd"/>
      <w:r w:rsidRPr="00997B8C">
        <w:rPr>
          <w:b/>
        </w:rPr>
        <w:t>. Шарыпово»</w:t>
      </w:r>
    </w:p>
    <w:p w:rsidR="005F7A95" w:rsidRPr="00997B8C" w:rsidRDefault="005F7A95" w:rsidP="005F7A95">
      <w:pPr>
        <w:pStyle w:val="a4"/>
        <w:jc w:val="center"/>
      </w:pPr>
      <w:r w:rsidRPr="00997B8C">
        <w:t xml:space="preserve">662315, Красноярский край, </w:t>
      </w:r>
      <w:proofErr w:type="gramStart"/>
      <w:r w:rsidRPr="00997B8C">
        <w:t>г</w:t>
      </w:r>
      <w:proofErr w:type="gramEnd"/>
      <w:r w:rsidRPr="00997B8C">
        <w:t xml:space="preserve">. Шарыпово, 3 </w:t>
      </w:r>
      <w:proofErr w:type="spellStart"/>
      <w:r w:rsidRPr="00997B8C">
        <w:t>мкр</w:t>
      </w:r>
      <w:proofErr w:type="spellEnd"/>
      <w:r w:rsidRPr="00997B8C">
        <w:t>., д. 9</w:t>
      </w:r>
    </w:p>
    <w:p w:rsidR="005F7A95" w:rsidRPr="00997B8C" w:rsidRDefault="005F7A95" w:rsidP="005F7A95">
      <w:pPr>
        <w:pStyle w:val="a4"/>
        <w:jc w:val="center"/>
      </w:pPr>
      <w:r w:rsidRPr="00997B8C">
        <w:t>т.8 (39153) 24-6-13;24-8-55; 25-2-14</w:t>
      </w:r>
    </w:p>
    <w:p w:rsidR="005F7A95" w:rsidRPr="00997B8C" w:rsidRDefault="005F7A95" w:rsidP="005F7A95">
      <w:pPr>
        <w:pStyle w:val="a4"/>
        <w:rPr>
          <w:b/>
        </w:rPr>
      </w:pPr>
    </w:p>
    <w:p w:rsidR="005F7A95" w:rsidRPr="00997B8C" w:rsidRDefault="005F7A95" w:rsidP="005F7A95">
      <w:pPr>
        <w:pStyle w:val="a4"/>
        <w:rPr>
          <w:b/>
        </w:rPr>
      </w:pPr>
    </w:p>
    <w:p w:rsidR="005F7A95" w:rsidRPr="00997B8C" w:rsidRDefault="005F7A95" w:rsidP="005F7A95">
      <w:pPr>
        <w:pStyle w:val="a4"/>
        <w:jc w:val="center"/>
      </w:pPr>
      <w:r w:rsidRPr="00997B8C">
        <w:t>ПРИКАЗ</w:t>
      </w:r>
    </w:p>
    <w:p w:rsidR="005F7A95" w:rsidRPr="00997B8C" w:rsidRDefault="005F7A95" w:rsidP="005F7A95">
      <w:pPr>
        <w:pStyle w:val="a4"/>
      </w:pPr>
    </w:p>
    <w:p w:rsidR="005F7A95" w:rsidRPr="00997B8C" w:rsidRDefault="005F7A95" w:rsidP="005F7A95">
      <w:pPr>
        <w:pStyle w:val="a4"/>
      </w:pPr>
    </w:p>
    <w:p w:rsidR="005F7A95" w:rsidRPr="00997B8C" w:rsidRDefault="00E235D9" w:rsidP="005F7A95">
      <w:pPr>
        <w:pStyle w:val="a4"/>
      </w:pPr>
      <w:r>
        <w:t>11.06. 2019</w:t>
      </w:r>
      <w:r w:rsidR="005F7A95" w:rsidRPr="00997B8C">
        <w:t>г.</w:t>
      </w:r>
      <w:r w:rsidR="005F7A95" w:rsidRPr="00997B8C">
        <w:tab/>
      </w:r>
      <w:r w:rsidR="005F7A95" w:rsidRPr="00997B8C">
        <w:tab/>
      </w:r>
      <w:r w:rsidR="005F7A95" w:rsidRPr="00997B8C">
        <w:tab/>
      </w:r>
      <w:r w:rsidR="005F7A95" w:rsidRPr="00997B8C">
        <w:tab/>
      </w:r>
      <w:r w:rsidR="005F7A95" w:rsidRPr="00997B8C">
        <w:tab/>
      </w:r>
      <w:r w:rsidR="005F7A95" w:rsidRPr="00997B8C">
        <w:tab/>
      </w:r>
      <w:r w:rsidR="005F7A95" w:rsidRPr="00997B8C">
        <w:tab/>
      </w:r>
      <w:r w:rsidR="005F7A95" w:rsidRPr="00997B8C">
        <w:tab/>
      </w:r>
      <w:r w:rsidR="0041163E">
        <w:tab/>
      </w:r>
      <w:r w:rsidR="005F7A95" w:rsidRPr="00997B8C">
        <w:t>№</w:t>
      </w:r>
      <w:r>
        <w:t xml:space="preserve">  11</w:t>
      </w:r>
    </w:p>
    <w:p w:rsidR="005F7A95" w:rsidRPr="00997B8C" w:rsidRDefault="005F7A95" w:rsidP="005F7A95">
      <w:pPr>
        <w:pStyle w:val="a4"/>
      </w:pPr>
    </w:p>
    <w:p w:rsidR="005F7A95" w:rsidRPr="00997B8C" w:rsidRDefault="005F7A95" w:rsidP="005F7A95">
      <w:pPr>
        <w:pStyle w:val="a4"/>
      </w:pPr>
    </w:p>
    <w:p w:rsidR="005F7A95" w:rsidRPr="00997B8C" w:rsidRDefault="005F7A95" w:rsidP="005F7A95">
      <w:pPr>
        <w:pStyle w:val="a4"/>
      </w:pPr>
      <w:r w:rsidRPr="00997B8C">
        <w:t xml:space="preserve">О приеме детей на обучение по </w:t>
      </w:r>
      <w:proofErr w:type="gramStart"/>
      <w:r w:rsidRPr="00997B8C">
        <w:t>дополнительным</w:t>
      </w:r>
      <w:proofErr w:type="gramEnd"/>
      <w:r w:rsidRPr="00997B8C">
        <w:t xml:space="preserve"> </w:t>
      </w:r>
    </w:p>
    <w:p w:rsidR="005F7A95" w:rsidRPr="00997B8C" w:rsidRDefault="005F7A95" w:rsidP="005F7A95">
      <w:pPr>
        <w:pStyle w:val="a4"/>
        <w:rPr>
          <w:b/>
        </w:rPr>
      </w:pPr>
      <w:proofErr w:type="spellStart"/>
      <w:r w:rsidRPr="00997B8C">
        <w:t>общеразвивающим</w:t>
      </w:r>
      <w:proofErr w:type="spellEnd"/>
      <w:r w:rsidRPr="00997B8C">
        <w:t xml:space="preserve"> общеобразовательным программам</w:t>
      </w:r>
    </w:p>
    <w:p w:rsidR="005F7A95" w:rsidRPr="00997B8C" w:rsidRDefault="00E235D9" w:rsidP="005F7A95">
      <w:pPr>
        <w:pStyle w:val="a4"/>
        <w:rPr>
          <w:b/>
        </w:rPr>
      </w:pPr>
      <w:r>
        <w:t>на 2019-2020</w:t>
      </w:r>
      <w:r w:rsidR="005F7A95" w:rsidRPr="00997B8C">
        <w:t xml:space="preserve"> </w:t>
      </w:r>
      <w:proofErr w:type="spellStart"/>
      <w:r w:rsidR="005F7A95" w:rsidRPr="00997B8C">
        <w:t>уч</w:t>
      </w:r>
      <w:proofErr w:type="gramStart"/>
      <w:r w:rsidR="005F7A95" w:rsidRPr="00997B8C">
        <w:t>.г</w:t>
      </w:r>
      <w:proofErr w:type="gramEnd"/>
      <w:r w:rsidR="005F7A95" w:rsidRPr="00997B8C">
        <w:t>од</w:t>
      </w:r>
      <w:proofErr w:type="spellEnd"/>
    </w:p>
    <w:p w:rsidR="005F7A95" w:rsidRPr="00997B8C" w:rsidRDefault="005F7A95" w:rsidP="005F7A95">
      <w:pPr>
        <w:jc w:val="both"/>
        <w:rPr>
          <w:rFonts w:ascii="Times New Roman" w:hAnsi="Times New Roman"/>
          <w:b/>
          <w:sz w:val="24"/>
          <w:szCs w:val="24"/>
        </w:rPr>
      </w:pPr>
    </w:p>
    <w:p w:rsidR="00997B8C" w:rsidRPr="004B417B" w:rsidRDefault="005F7A95" w:rsidP="004B41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7B8C">
        <w:rPr>
          <w:rFonts w:ascii="Times New Roman" w:hAnsi="Times New Roman"/>
          <w:b/>
          <w:sz w:val="24"/>
          <w:szCs w:val="24"/>
        </w:rPr>
        <w:t xml:space="preserve"> </w:t>
      </w:r>
      <w:r w:rsidRPr="00997B8C">
        <w:rPr>
          <w:rFonts w:ascii="Times New Roman" w:hAnsi="Times New Roman"/>
          <w:b/>
          <w:sz w:val="24"/>
          <w:szCs w:val="24"/>
        </w:rPr>
        <w:tab/>
      </w:r>
      <w:r w:rsidR="000811CA">
        <w:rPr>
          <w:rFonts w:ascii="Times New Roman" w:hAnsi="Times New Roman"/>
          <w:sz w:val="24"/>
          <w:szCs w:val="24"/>
        </w:rPr>
        <w:t xml:space="preserve">В соответствии с </w:t>
      </w:r>
      <w:r w:rsidR="00997B8C" w:rsidRPr="00997B8C">
        <w:rPr>
          <w:rFonts w:ascii="Times New Roman" w:hAnsi="Times New Roman"/>
          <w:sz w:val="24"/>
          <w:szCs w:val="24"/>
        </w:rPr>
        <w:t>Правилами приема и порядка отбора детей в МБУДО «Детская школа искусств г</w:t>
      </w:r>
      <w:proofErr w:type="gramStart"/>
      <w:r w:rsidR="00997B8C" w:rsidRPr="00997B8C">
        <w:rPr>
          <w:rFonts w:ascii="Times New Roman" w:hAnsi="Times New Roman"/>
          <w:sz w:val="24"/>
          <w:szCs w:val="24"/>
        </w:rPr>
        <w:t>.Ш</w:t>
      </w:r>
      <w:proofErr w:type="gramEnd"/>
      <w:r w:rsidR="00997B8C" w:rsidRPr="00997B8C">
        <w:rPr>
          <w:rFonts w:ascii="Times New Roman" w:hAnsi="Times New Roman"/>
          <w:sz w:val="24"/>
          <w:szCs w:val="24"/>
        </w:rPr>
        <w:t xml:space="preserve">арыпово» в целях обучения по дополнительным </w:t>
      </w:r>
      <w:proofErr w:type="spellStart"/>
      <w:r w:rsidR="00997B8C" w:rsidRPr="00997B8C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="00997B8C" w:rsidRPr="00997B8C">
        <w:rPr>
          <w:rFonts w:ascii="Times New Roman" w:hAnsi="Times New Roman"/>
          <w:sz w:val="24"/>
          <w:szCs w:val="24"/>
        </w:rPr>
        <w:t xml:space="preserve"> общеобразовательным программам  в области искусств, </w:t>
      </w:r>
      <w:r w:rsidR="000811CA">
        <w:rPr>
          <w:rFonts w:ascii="Times New Roman" w:hAnsi="Times New Roman"/>
          <w:sz w:val="24"/>
          <w:szCs w:val="24"/>
        </w:rPr>
        <w:t xml:space="preserve">на основании </w:t>
      </w:r>
      <w:r w:rsidR="00997B8C" w:rsidRPr="00997B8C">
        <w:rPr>
          <w:rFonts w:ascii="Times New Roman" w:hAnsi="Times New Roman"/>
          <w:sz w:val="24"/>
          <w:szCs w:val="24"/>
        </w:rPr>
        <w:t xml:space="preserve">заявления родителей, </w:t>
      </w:r>
      <w:r w:rsidRPr="00997B8C">
        <w:rPr>
          <w:rFonts w:ascii="Times New Roman" w:hAnsi="Times New Roman"/>
          <w:sz w:val="24"/>
          <w:szCs w:val="24"/>
        </w:rPr>
        <w:t>Протокола заседания приемной комиссии  МБУДО «Детская</w:t>
      </w:r>
      <w:r w:rsidR="00E235D9">
        <w:rPr>
          <w:rFonts w:ascii="Times New Roman" w:hAnsi="Times New Roman"/>
          <w:sz w:val="24"/>
          <w:szCs w:val="24"/>
        </w:rPr>
        <w:t xml:space="preserve"> школа искусств г.Шарыпово» от 10.06.2019</w:t>
      </w:r>
      <w:r w:rsidRPr="00997B8C">
        <w:rPr>
          <w:rFonts w:ascii="Times New Roman" w:hAnsi="Times New Roman"/>
          <w:sz w:val="24"/>
          <w:szCs w:val="24"/>
        </w:rPr>
        <w:t>г., руководствуясь Уставом школы</w:t>
      </w:r>
    </w:p>
    <w:p w:rsidR="005F7A95" w:rsidRPr="00997B8C" w:rsidRDefault="005F7A95" w:rsidP="00997B8C">
      <w:pPr>
        <w:pStyle w:val="a4"/>
        <w:rPr>
          <w:b/>
        </w:rPr>
      </w:pPr>
      <w:r w:rsidRPr="00997B8C">
        <w:rPr>
          <w:b/>
        </w:rPr>
        <w:t>ПРИКАЗЫВАЮ:</w:t>
      </w:r>
    </w:p>
    <w:p w:rsidR="005F7A95" w:rsidRPr="00997B8C" w:rsidRDefault="005F7A95" w:rsidP="00997B8C">
      <w:pPr>
        <w:pStyle w:val="a4"/>
      </w:pPr>
      <w:r w:rsidRPr="00997B8C">
        <w:t xml:space="preserve">Принять на обучение по дополнительным </w:t>
      </w:r>
      <w:proofErr w:type="spellStart"/>
      <w:r w:rsidRPr="00997B8C">
        <w:t>общеразвивающим</w:t>
      </w:r>
      <w:proofErr w:type="spellEnd"/>
      <w:r w:rsidRPr="00997B8C">
        <w:t xml:space="preserve"> общеобразовательным  програ</w:t>
      </w:r>
      <w:r w:rsidR="00E235D9">
        <w:t>ммам в области искусств  на 2019-2020</w:t>
      </w:r>
      <w:r w:rsidRPr="00997B8C">
        <w:t xml:space="preserve"> учебный год следующих детей:</w:t>
      </w:r>
    </w:p>
    <w:p w:rsidR="005F7A95" w:rsidRPr="004B417B" w:rsidRDefault="005F7A95" w:rsidP="005F7A95">
      <w:pPr>
        <w:pStyle w:val="a4"/>
        <w:ind w:left="360"/>
        <w:rPr>
          <w:sz w:val="16"/>
          <w:szCs w:val="16"/>
        </w:rPr>
      </w:pPr>
    </w:p>
    <w:p w:rsidR="009526B2" w:rsidRPr="0041163E" w:rsidRDefault="009526B2" w:rsidP="00A83753">
      <w:pPr>
        <w:pStyle w:val="a4"/>
      </w:pPr>
      <w:r w:rsidRPr="0041163E">
        <w:t>ДООП «Основы музыкального искусства» срок обучения 3 года</w:t>
      </w:r>
      <w:r w:rsidR="00C26F84" w:rsidRPr="0041163E">
        <w:t>: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proofErr w:type="spellStart"/>
      <w:r>
        <w:t>Бриткова</w:t>
      </w:r>
      <w:proofErr w:type="spellEnd"/>
      <w:r>
        <w:t xml:space="preserve"> Мирослава</w:t>
      </w:r>
    </w:p>
    <w:p w:rsidR="007B235F" w:rsidRDefault="00E235D9" w:rsidP="00E235D9">
      <w:pPr>
        <w:pStyle w:val="a4"/>
        <w:numPr>
          <w:ilvl w:val="0"/>
          <w:numId w:val="25"/>
        </w:numPr>
        <w:ind w:left="709" w:hanging="283"/>
      </w:pPr>
      <w:r>
        <w:t>Викторов Гордей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r>
        <w:t>Керимов Константин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r>
        <w:t>Киселева Мария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r>
        <w:t>Корнеева Татьяна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r>
        <w:t>Кузьмина Ярослава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r>
        <w:t>Никитенко Ксения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r>
        <w:t>Сидорова Валерия</w:t>
      </w:r>
    </w:p>
    <w:p w:rsidR="00E235D9" w:rsidRDefault="00E235D9" w:rsidP="00E235D9">
      <w:pPr>
        <w:pStyle w:val="a4"/>
        <w:numPr>
          <w:ilvl w:val="0"/>
          <w:numId w:val="25"/>
        </w:numPr>
        <w:ind w:left="709" w:hanging="283"/>
      </w:pPr>
      <w:proofErr w:type="spellStart"/>
      <w:r>
        <w:t>Суховатенко</w:t>
      </w:r>
      <w:proofErr w:type="spellEnd"/>
      <w:r>
        <w:t xml:space="preserve"> София</w:t>
      </w:r>
    </w:p>
    <w:p w:rsidR="007B235F" w:rsidRPr="004B417B" w:rsidRDefault="007B235F" w:rsidP="00E235D9">
      <w:pPr>
        <w:pStyle w:val="a4"/>
        <w:rPr>
          <w:sz w:val="16"/>
          <w:szCs w:val="16"/>
        </w:rPr>
      </w:pPr>
    </w:p>
    <w:p w:rsidR="009526B2" w:rsidRPr="0041163E" w:rsidRDefault="009526B2" w:rsidP="00EE489E">
      <w:pPr>
        <w:pStyle w:val="a4"/>
      </w:pPr>
      <w:r w:rsidRPr="0041163E">
        <w:t>ДООП «Основы хореографии» срок обучения 3 года</w:t>
      </w:r>
      <w:r w:rsidR="00C26F84" w:rsidRPr="0041163E">
        <w:t>: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Баранова Василис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Вахова Полин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Виноградова Анастасия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proofErr w:type="spellStart"/>
      <w:r>
        <w:t>Вохмина</w:t>
      </w:r>
      <w:proofErr w:type="spellEnd"/>
      <w:r>
        <w:t xml:space="preserve"> Кир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Герасимова Александр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Кора Мирослав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Куделина Арин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Пальчикова Виктория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proofErr w:type="spellStart"/>
      <w:r>
        <w:t>Пасечникова</w:t>
      </w:r>
      <w:proofErr w:type="spellEnd"/>
      <w:r>
        <w:t xml:space="preserve"> Анастасия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Пежемская Мария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Постоленко Елизавет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Рыкова Диана</w:t>
      </w:r>
    </w:p>
    <w:p w:rsidR="00B1153C" w:rsidRPr="0041163E" w:rsidRDefault="00B1153C" w:rsidP="00B1153C">
      <w:pPr>
        <w:pStyle w:val="a4"/>
        <w:numPr>
          <w:ilvl w:val="0"/>
          <w:numId w:val="26"/>
        </w:numPr>
        <w:ind w:left="851" w:hanging="425"/>
      </w:pPr>
      <w:proofErr w:type="spellStart"/>
      <w:r>
        <w:t>Семинаева</w:t>
      </w:r>
      <w:proofErr w:type="spellEnd"/>
      <w:r>
        <w:t xml:space="preserve"> Ев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Скоропадская Алиса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proofErr w:type="spellStart"/>
      <w:r>
        <w:t>Фалилеев</w:t>
      </w:r>
      <w:proofErr w:type="spellEnd"/>
      <w:r>
        <w:t xml:space="preserve"> Артем</w:t>
      </w:r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 xml:space="preserve">Черненко </w:t>
      </w:r>
      <w:proofErr w:type="spellStart"/>
      <w:r>
        <w:t>Ульяна</w:t>
      </w:r>
      <w:proofErr w:type="spellEnd"/>
    </w:p>
    <w:p w:rsidR="00B1153C" w:rsidRDefault="00B1153C" w:rsidP="00B1153C">
      <w:pPr>
        <w:pStyle w:val="a4"/>
        <w:numPr>
          <w:ilvl w:val="0"/>
          <w:numId w:val="26"/>
        </w:numPr>
        <w:ind w:left="851" w:hanging="425"/>
      </w:pPr>
      <w:r>
        <w:t>Шадрин Евгений</w:t>
      </w:r>
    </w:p>
    <w:p w:rsidR="00AF103E" w:rsidRPr="004B417B" w:rsidRDefault="00764C2D" w:rsidP="00AF103E">
      <w:pPr>
        <w:pStyle w:val="a4"/>
        <w:ind w:left="72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600575" cy="653281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03E" w:rsidRPr="004B417B" w:rsidSect="00EE48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3DA"/>
    <w:multiLevelType w:val="hybridMultilevel"/>
    <w:tmpl w:val="D22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29E"/>
    <w:multiLevelType w:val="hybridMultilevel"/>
    <w:tmpl w:val="5194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20F"/>
    <w:multiLevelType w:val="hybridMultilevel"/>
    <w:tmpl w:val="9EA2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B2"/>
    <w:multiLevelType w:val="hybridMultilevel"/>
    <w:tmpl w:val="A7C6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2AFF"/>
    <w:multiLevelType w:val="hybridMultilevel"/>
    <w:tmpl w:val="8B98ED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8504A7"/>
    <w:multiLevelType w:val="hybridMultilevel"/>
    <w:tmpl w:val="5706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2EE1"/>
    <w:multiLevelType w:val="hybridMultilevel"/>
    <w:tmpl w:val="542A2CE0"/>
    <w:lvl w:ilvl="0" w:tplc="96887D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0FD0"/>
    <w:multiLevelType w:val="hybridMultilevel"/>
    <w:tmpl w:val="887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6F1D"/>
    <w:multiLevelType w:val="hybridMultilevel"/>
    <w:tmpl w:val="109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D73A49"/>
    <w:multiLevelType w:val="hybridMultilevel"/>
    <w:tmpl w:val="6E261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F120EE"/>
    <w:multiLevelType w:val="hybridMultilevel"/>
    <w:tmpl w:val="204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37496"/>
    <w:multiLevelType w:val="hybridMultilevel"/>
    <w:tmpl w:val="DA7C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B3EBF"/>
    <w:multiLevelType w:val="hybridMultilevel"/>
    <w:tmpl w:val="DEDC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21C3"/>
    <w:multiLevelType w:val="hybridMultilevel"/>
    <w:tmpl w:val="C83C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B45BD"/>
    <w:multiLevelType w:val="hybridMultilevel"/>
    <w:tmpl w:val="44A62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131F71"/>
    <w:multiLevelType w:val="hybridMultilevel"/>
    <w:tmpl w:val="433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E1D3E"/>
    <w:multiLevelType w:val="hybridMultilevel"/>
    <w:tmpl w:val="35CC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0C50"/>
    <w:multiLevelType w:val="hybridMultilevel"/>
    <w:tmpl w:val="265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B3AF7"/>
    <w:multiLevelType w:val="hybridMultilevel"/>
    <w:tmpl w:val="27CC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353867"/>
    <w:multiLevelType w:val="hybridMultilevel"/>
    <w:tmpl w:val="2EC83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CB0CE3"/>
    <w:multiLevelType w:val="hybridMultilevel"/>
    <w:tmpl w:val="13D2BC28"/>
    <w:lvl w:ilvl="0" w:tplc="F15AC4BC">
      <w:start w:val="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5DDD2934"/>
    <w:multiLevelType w:val="hybridMultilevel"/>
    <w:tmpl w:val="F75E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6D12CF"/>
    <w:multiLevelType w:val="hybridMultilevel"/>
    <w:tmpl w:val="6C86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C606A"/>
    <w:multiLevelType w:val="hybridMultilevel"/>
    <w:tmpl w:val="D0AA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95E5D"/>
    <w:multiLevelType w:val="hybridMultilevel"/>
    <w:tmpl w:val="A2481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84644C"/>
    <w:multiLevelType w:val="hybridMultilevel"/>
    <w:tmpl w:val="ED9C0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931C8D"/>
    <w:multiLevelType w:val="hybridMultilevel"/>
    <w:tmpl w:val="101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4024D"/>
    <w:multiLevelType w:val="hybridMultilevel"/>
    <w:tmpl w:val="C992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00E8F"/>
    <w:multiLevelType w:val="hybridMultilevel"/>
    <w:tmpl w:val="654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64AE6"/>
    <w:multiLevelType w:val="hybridMultilevel"/>
    <w:tmpl w:val="433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5D1A"/>
    <w:multiLevelType w:val="hybridMultilevel"/>
    <w:tmpl w:val="0F1A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20"/>
  </w:num>
  <w:num w:numId="5">
    <w:abstractNumId w:val="22"/>
  </w:num>
  <w:num w:numId="6">
    <w:abstractNumId w:val="27"/>
  </w:num>
  <w:num w:numId="7">
    <w:abstractNumId w:val="24"/>
  </w:num>
  <w:num w:numId="8">
    <w:abstractNumId w:val="28"/>
  </w:num>
  <w:num w:numId="9">
    <w:abstractNumId w:val="7"/>
  </w:num>
  <w:num w:numId="10">
    <w:abstractNumId w:val="0"/>
  </w:num>
  <w:num w:numId="11">
    <w:abstractNumId w:val="30"/>
  </w:num>
  <w:num w:numId="12">
    <w:abstractNumId w:val="11"/>
  </w:num>
  <w:num w:numId="13">
    <w:abstractNumId w:val="13"/>
  </w:num>
  <w:num w:numId="14">
    <w:abstractNumId w:val="16"/>
  </w:num>
  <w:num w:numId="15">
    <w:abstractNumId w:val="3"/>
  </w:num>
  <w:num w:numId="16">
    <w:abstractNumId w:val="29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  <w:num w:numId="21">
    <w:abstractNumId w:val="23"/>
  </w:num>
  <w:num w:numId="22">
    <w:abstractNumId w:val="6"/>
  </w:num>
  <w:num w:numId="23">
    <w:abstractNumId w:val="26"/>
  </w:num>
  <w:num w:numId="24">
    <w:abstractNumId w:val="14"/>
  </w:num>
  <w:num w:numId="25">
    <w:abstractNumId w:val="4"/>
  </w:num>
  <w:num w:numId="26">
    <w:abstractNumId w:val="9"/>
  </w:num>
  <w:num w:numId="27">
    <w:abstractNumId w:val="19"/>
  </w:num>
  <w:num w:numId="28">
    <w:abstractNumId w:val="25"/>
  </w:num>
  <w:num w:numId="29">
    <w:abstractNumId w:val="17"/>
  </w:num>
  <w:num w:numId="30">
    <w:abstractNumId w:val="1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32"/>
    <w:rsid w:val="00011F7F"/>
    <w:rsid w:val="000661E6"/>
    <w:rsid w:val="000811CA"/>
    <w:rsid w:val="00084E1D"/>
    <w:rsid w:val="000F0A07"/>
    <w:rsid w:val="00116D5F"/>
    <w:rsid w:val="001353E5"/>
    <w:rsid w:val="00140492"/>
    <w:rsid w:val="001D360B"/>
    <w:rsid w:val="001D78F3"/>
    <w:rsid w:val="001E386A"/>
    <w:rsid w:val="00200D7C"/>
    <w:rsid w:val="002351AA"/>
    <w:rsid w:val="002B0C70"/>
    <w:rsid w:val="002C5159"/>
    <w:rsid w:val="002C7B5F"/>
    <w:rsid w:val="0030163D"/>
    <w:rsid w:val="0032344E"/>
    <w:rsid w:val="00342818"/>
    <w:rsid w:val="00342E34"/>
    <w:rsid w:val="00377886"/>
    <w:rsid w:val="003B6E6E"/>
    <w:rsid w:val="003E26AE"/>
    <w:rsid w:val="003F1BE8"/>
    <w:rsid w:val="0041163E"/>
    <w:rsid w:val="004143CF"/>
    <w:rsid w:val="00431589"/>
    <w:rsid w:val="004542CE"/>
    <w:rsid w:val="00462E51"/>
    <w:rsid w:val="004B417B"/>
    <w:rsid w:val="004C60B8"/>
    <w:rsid w:val="004D29C3"/>
    <w:rsid w:val="004F33B0"/>
    <w:rsid w:val="00502660"/>
    <w:rsid w:val="00514B9F"/>
    <w:rsid w:val="005454EE"/>
    <w:rsid w:val="005635AC"/>
    <w:rsid w:val="005822AC"/>
    <w:rsid w:val="005F7A95"/>
    <w:rsid w:val="00621BE8"/>
    <w:rsid w:val="00706962"/>
    <w:rsid w:val="007417B7"/>
    <w:rsid w:val="00756BEB"/>
    <w:rsid w:val="007618AD"/>
    <w:rsid w:val="00764C2D"/>
    <w:rsid w:val="0077080C"/>
    <w:rsid w:val="00783FBB"/>
    <w:rsid w:val="007A0084"/>
    <w:rsid w:val="007B235F"/>
    <w:rsid w:val="007B4F63"/>
    <w:rsid w:val="007D28B0"/>
    <w:rsid w:val="007F560F"/>
    <w:rsid w:val="00837255"/>
    <w:rsid w:val="0086067F"/>
    <w:rsid w:val="0090192E"/>
    <w:rsid w:val="009265B2"/>
    <w:rsid w:val="009312D2"/>
    <w:rsid w:val="009526B2"/>
    <w:rsid w:val="00973B34"/>
    <w:rsid w:val="00997B8C"/>
    <w:rsid w:val="009C6EF8"/>
    <w:rsid w:val="009D388C"/>
    <w:rsid w:val="009F7DDD"/>
    <w:rsid w:val="00A07D56"/>
    <w:rsid w:val="00A77C96"/>
    <w:rsid w:val="00A83753"/>
    <w:rsid w:val="00A95037"/>
    <w:rsid w:val="00AF103E"/>
    <w:rsid w:val="00AF4B19"/>
    <w:rsid w:val="00B1153C"/>
    <w:rsid w:val="00B66A51"/>
    <w:rsid w:val="00B81EE5"/>
    <w:rsid w:val="00B91FCA"/>
    <w:rsid w:val="00C26F84"/>
    <w:rsid w:val="00C619B9"/>
    <w:rsid w:val="00C92A20"/>
    <w:rsid w:val="00CA075C"/>
    <w:rsid w:val="00CA5281"/>
    <w:rsid w:val="00CA7315"/>
    <w:rsid w:val="00CE2163"/>
    <w:rsid w:val="00D21F26"/>
    <w:rsid w:val="00D63539"/>
    <w:rsid w:val="00D767CB"/>
    <w:rsid w:val="00D917D5"/>
    <w:rsid w:val="00DB73A7"/>
    <w:rsid w:val="00DD082A"/>
    <w:rsid w:val="00DF30DB"/>
    <w:rsid w:val="00E20374"/>
    <w:rsid w:val="00E235D9"/>
    <w:rsid w:val="00E44C25"/>
    <w:rsid w:val="00E511A3"/>
    <w:rsid w:val="00E64F2C"/>
    <w:rsid w:val="00EC5D66"/>
    <w:rsid w:val="00EE489E"/>
    <w:rsid w:val="00EE5045"/>
    <w:rsid w:val="00F316E8"/>
    <w:rsid w:val="00F60F3D"/>
    <w:rsid w:val="00FB6932"/>
    <w:rsid w:val="00FC02A4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932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11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37F7-B6A1-4567-ADF8-3E0327B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9-06-13T04:17:00Z</cp:lastPrinted>
  <dcterms:created xsi:type="dcterms:W3CDTF">2016-08-23T07:18:00Z</dcterms:created>
  <dcterms:modified xsi:type="dcterms:W3CDTF">2019-06-13T04:29:00Z</dcterms:modified>
</cp:coreProperties>
</file>